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35" w:rsidRDefault="00856335" w:rsidP="00BB0F42">
      <w:r>
        <w:separator/>
      </w:r>
    </w:p>
  </w:endnote>
  <w:endnote w:type="continuationSeparator" w:id="0">
    <w:p w:rsidR="00856335" w:rsidRDefault="00856335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C86468" w:rsidRDefault="00C8646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6468" w:rsidRDefault="00C86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35" w:rsidRDefault="00856335" w:rsidP="00BB0F42">
      <w:r>
        <w:separator/>
      </w:r>
    </w:p>
  </w:footnote>
  <w:footnote w:type="continuationSeparator" w:id="0">
    <w:p w:rsidR="00856335" w:rsidRDefault="00856335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AA1"/>
    <w:rsid w:val="0013470B"/>
    <w:rsid w:val="00134A5F"/>
    <w:rsid w:val="00134D61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5196"/>
    <w:rsid w:val="004155F8"/>
    <w:rsid w:val="00416DE3"/>
    <w:rsid w:val="004179F4"/>
    <w:rsid w:val="00417D24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3101"/>
    <w:rsid w:val="0059388F"/>
    <w:rsid w:val="00593D18"/>
    <w:rsid w:val="00594D26"/>
    <w:rsid w:val="00597AC1"/>
    <w:rsid w:val="005A24EE"/>
    <w:rsid w:val="005A2F7F"/>
    <w:rsid w:val="005A2FE6"/>
    <w:rsid w:val="005A51D6"/>
    <w:rsid w:val="005A520C"/>
    <w:rsid w:val="005A6420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47E3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795"/>
    <w:rsid w:val="0061484C"/>
    <w:rsid w:val="00616178"/>
    <w:rsid w:val="00616C3D"/>
    <w:rsid w:val="00616D65"/>
    <w:rsid w:val="00621596"/>
    <w:rsid w:val="00621BBD"/>
    <w:rsid w:val="00622DCB"/>
    <w:rsid w:val="00622F4B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5F18"/>
    <w:rsid w:val="0066631A"/>
    <w:rsid w:val="00666689"/>
    <w:rsid w:val="006674FF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627"/>
    <w:rsid w:val="006C4A57"/>
    <w:rsid w:val="006C4E49"/>
    <w:rsid w:val="006C5FD5"/>
    <w:rsid w:val="006C75DD"/>
    <w:rsid w:val="006D107B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3BB3"/>
    <w:rsid w:val="00824283"/>
    <w:rsid w:val="00824CB5"/>
    <w:rsid w:val="008255B8"/>
    <w:rsid w:val="008262F8"/>
    <w:rsid w:val="00827475"/>
    <w:rsid w:val="00830545"/>
    <w:rsid w:val="0083058B"/>
    <w:rsid w:val="008306F6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3218"/>
    <w:rsid w:val="00854D4B"/>
    <w:rsid w:val="008560DE"/>
    <w:rsid w:val="00856335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3037"/>
    <w:rsid w:val="00AB36E1"/>
    <w:rsid w:val="00AB46F5"/>
    <w:rsid w:val="00AB511C"/>
    <w:rsid w:val="00AB6FFE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64FD"/>
    <w:rsid w:val="00C065EA"/>
    <w:rsid w:val="00C0699A"/>
    <w:rsid w:val="00C06DAF"/>
    <w:rsid w:val="00C07255"/>
    <w:rsid w:val="00C07379"/>
    <w:rsid w:val="00C07CCC"/>
    <w:rsid w:val="00C11532"/>
    <w:rsid w:val="00C120EF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706C6"/>
    <w:rsid w:val="00C7098D"/>
    <w:rsid w:val="00C715F9"/>
    <w:rsid w:val="00C71FC9"/>
    <w:rsid w:val="00C72971"/>
    <w:rsid w:val="00C740D7"/>
    <w:rsid w:val="00C7461F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52D"/>
    <w:rsid w:val="00D7019A"/>
    <w:rsid w:val="00D74DD3"/>
    <w:rsid w:val="00D75119"/>
    <w:rsid w:val="00D75DB2"/>
    <w:rsid w:val="00D769ED"/>
    <w:rsid w:val="00D77692"/>
    <w:rsid w:val="00D807B9"/>
    <w:rsid w:val="00D83944"/>
    <w:rsid w:val="00D84BB9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373B"/>
    <w:rsid w:val="00EE4928"/>
    <w:rsid w:val="00EE7123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CE40-D3B1-4A9F-A43F-076604C1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184</cp:revision>
  <cp:lastPrinted>2023-07-17T05:49:00Z</cp:lastPrinted>
  <dcterms:created xsi:type="dcterms:W3CDTF">2023-06-21T10:15:00Z</dcterms:created>
  <dcterms:modified xsi:type="dcterms:W3CDTF">2023-07-19T08:43:00Z</dcterms:modified>
</cp:coreProperties>
</file>